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6E" w:rsidRDefault="0050726E" w:rsidP="00961711">
      <w:pPr>
        <w:spacing w:after="0"/>
        <w:rPr>
          <w:color w:val="C4C6C8" w:themeColor="accent3"/>
        </w:rPr>
      </w:pPr>
      <w:bookmarkStart w:id="0" w:name="_GoBack"/>
      <w:bookmarkEnd w:id="0"/>
    </w:p>
    <w:p w:rsidR="0050726E" w:rsidRDefault="0050726E" w:rsidP="00961711">
      <w:pPr>
        <w:spacing w:after="0"/>
        <w:rPr>
          <w:color w:val="C4C6C8" w:themeColor="accent3"/>
        </w:rPr>
      </w:pPr>
    </w:p>
    <w:p w:rsidR="0050726E" w:rsidRDefault="00961711" w:rsidP="00961711">
      <w:pPr>
        <w:spacing w:after="0"/>
        <w:rPr>
          <w:color w:val="C4C6C8" w:themeColor="accent3"/>
        </w:rPr>
      </w:pPr>
      <w:r w:rsidRPr="00B95459">
        <w:rPr>
          <w:b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32237" wp14:editId="61144011">
                <wp:simplePos x="0" y="0"/>
                <wp:positionH relativeFrom="margin">
                  <wp:posOffset>-304800</wp:posOffset>
                </wp:positionH>
                <wp:positionV relativeFrom="margin">
                  <wp:posOffset>624840</wp:posOffset>
                </wp:positionV>
                <wp:extent cx="2171700" cy="9715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75" w:rsidRPr="00AA0A75" w:rsidRDefault="00AC5C75" w:rsidP="00AC5C75">
                            <w:pPr>
                              <w:pStyle w:val="Sansinterligne"/>
                              <w:rPr>
                                <w:color w:val="909498" w:themeColor="background2" w:themeShade="BF"/>
                                <w:sz w:val="18"/>
                              </w:rPr>
                            </w:pPr>
                            <w:r w:rsidRPr="00AA0A75">
                              <w:rPr>
                                <w:color w:val="909498" w:themeColor="background2" w:themeShade="BF"/>
                                <w:sz w:val="18"/>
                              </w:rPr>
                              <w:t>Votre correspondant :</w:t>
                            </w:r>
                          </w:p>
                          <w:p w:rsidR="00AC5C75" w:rsidRPr="00AA0A75" w:rsidRDefault="00E03C0B" w:rsidP="00AC5C75">
                            <w:pPr>
                              <w:pStyle w:val="Sansinterligne"/>
                              <w:rPr>
                                <w:color w:val="909498" w:themeColor="background2" w:themeShade="BF"/>
                                <w:sz w:val="18"/>
                              </w:rPr>
                            </w:pPr>
                            <w:r>
                              <w:rPr>
                                <w:color w:val="909498" w:themeColor="background2" w:themeShade="BF"/>
                                <w:sz w:val="18"/>
                              </w:rPr>
                              <w:t>Thérèse STOQUART</w:t>
                            </w:r>
                          </w:p>
                          <w:p w:rsidR="00AC5C75" w:rsidRPr="00AA0A75" w:rsidRDefault="00E03C0B" w:rsidP="00AC5C75">
                            <w:pPr>
                              <w:pStyle w:val="Sansinterligne"/>
                              <w:rPr>
                                <w:color w:val="909498" w:themeColor="background2" w:themeShade="BF"/>
                                <w:sz w:val="18"/>
                              </w:rPr>
                            </w:pPr>
                            <w:r>
                              <w:rPr>
                                <w:color w:val="909498" w:themeColor="background2" w:themeShade="BF"/>
                                <w:sz w:val="18"/>
                              </w:rPr>
                              <w:t>Licenciée en Logopédie</w:t>
                            </w:r>
                          </w:p>
                          <w:p w:rsidR="00AC5C75" w:rsidRPr="00AA0A75" w:rsidRDefault="00AC5C75" w:rsidP="00AC5C75">
                            <w:pPr>
                              <w:pStyle w:val="Sansinterligne"/>
                              <w:rPr>
                                <w:color w:val="909498" w:themeColor="background2" w:themeShade="BF"/>
                                <w:sz w:val="18"/>
                              </w:rPr>
                            </w:pPr>
                            <w:r w:rsidRPr="00AA0A75">
                              <w:rPr>
                                <w:color w:val="909498" w:themeColor="background2" w:themeShade="BF"/>
                                <w:sz w:val="18"/>
                              </w:rPr>
                              <w:sym w:font="Webdings" w:char="F0C5"/>
                            </w:r>
                            <w:r w:rsidR="00E03C0B">
                              <w:rPr>
                                <w:color w:val="909498" w:themeColor="background2" w:themeShade="BF"/>
                                <w:sz w:val="18"/>
                              </w:rPr>
                              <w:t xml:space="preserve"> 02 468.11.00</w:t>
                            </w:r>
                          </w:p>
                          <w:p w:rsidR="001565CB" w:rsidRDefault="001565CB" w:rsidP="001565C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65CB" w:rsidRDefault="001565CB" w:rsidP="001565C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65CB" w:rsidRDefault="001565CB" w:rsidP="001565C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4604A">
                              <w:rPr>
                                <w:b/>
                                <w:u w:val="single"/>
                              </w:rPr>
                              <w:t xml:space="preserve">Profi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rgothérapeute/psychomotricienne</w:t>
                            </w:r>
                          </w:p>
                          <w:p w:rsidR="001565CB" w:rsidRDefault="001565CB" w:rsidP="001565C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65CB" w:rsidRPr="002F475E" w:rsidRDefault="001565CB" w:rsidP="001565CB">
                            <w:r w:rsidRPr="002F475E">
                              <w:t>Poste à pourvoir :</w:t>
                            </w:r>
                          </w:p>
                          <w:p w:rsidR="001565CB" w:rsidRPr="002F475E" w:rsidRDefault="001565CB" w:rsidP="001565CB">
                            <w:r w:rsidRPr="002F475E">
                              <w:t>Contrat : temps plein – CDI</w:t>
                            </w:r>
                          </w:p>
                          <w:p w:rsidR="001565CB" w:rsidRPr="002F475E" w:rsidRDefault="001565CB" w:rsidP="001565CB">
                            <w:r w:rsidRPr="002F475E">
                              <w:t xml:space="preserve">Ergothérapeute – Psychomotricien(ne)  </w:t>
                            </w:r>
                          </w:p>
                          <w:p w:rsidR="001565CB" w:rsidRDefault="001565CB" w:rsidP="001565CB">
                            <w:r w:rsidRPr="002F475E">
                              <w:t>Date d’entrée :</w:t>
                            </w:r>
                            <w:r>
                              <w:t xml:space="preserve"> 1</w:t>
                            </w:r>
                            <w:r w:rsidRPr="002F475E">
                              <w:t xml:space="preserve"> septe</w:t>
                            </w:r>
                            <w:r>
                              <w:t>m</w:t>
                            </w:r>
                            <w:r w:rsidRPr="002F475E">
                              <w:t>bre 2019</w:t>
                            </w:r>
                          </w:p>
                          <w:p w:rsidR="001565CB" w:rsidRPr="002F475E" w:rsidRDefault="001565CB" w:rsidP="001565CB">
                            <w:r>
                              <w:t>Adresse : 20, rue de l’étoile polaire 1082 Berchem-Ste-Agathe</w:t>
                            </w:r>
                          </w:p>
                          <w:p w:rsidR="001565CB" w:rsidRDefault="001565CB" w:rsidP="001565CB"/>
                          <w:p w:rsidR="001565CB" w:rsidRDefault="001565CB" w:rsidP="001565CB">
                            <w:r>
                              <w:t xml:space="preserve">Le centre « L’Etoile Polaire « - service de la Cocof - Centre de Réadaptation et d’Intégration pour enfants déficients auditifs, enfants trisomiques et enfants présentant des troubles du développement du langage et des troubles DYS  cherche, pour un </w:t>
                            </w:r>
                            <w:r w:rsidRPr="002F3021">
                              <w:rPr>
                                <w:b/>
                              </w:rPr>
                              <w:t>CDI</w:t>
                            </w:r>
                            <w:r>
                              <w:rPr>
                                <w:b/>
                              </w:rPr>
                              <w:t xml:space="preserve"> de 37h30 par semaine</w:t>
                            </w:r>
                            <w:r w:rsidRPr="002F3021"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un/une ergothérapeute/psychomotricienne, pour travailler au sein d’une équipe pluridisciplinaire.  </w:t>
                            </w:r>
                          </w:p>
                          <w:p w:rsidR="001565CB" w:rsidRDefault="001565CB" w:rsidP="001565CB">
                            <w:r>
                              <w:t>Son rôle est principalement :</w:t>
                            </w:r>
                          </w:p>
                          <w:p w:rsidR="001565CB" w:rsidRDefault="001565CB" w:rsidP="001565C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’effectuer des bilans en  psychomotricité et en ergothérapie </w:t>
                            </w:r>
                          </w:p>
                          <w:p w:rsidR="001565CB" w:rsidRDefault="001565CB" w:rsidP="001565C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’assurer les suivis thérapeutiques (en individuelle et en groupe)</w:t>
                            </w:r>
                          </w:p>
                          <w:p w:rsidR="001565CB" w:rsidRDefault="001565CB" w:rsidP="001565C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 rédiger des rapports</w:t>
                            </w:r>
                          </w:p>
                          <w:p w:rsidR="001565CB" w:rsidRDefault="001565CB" w:rsidP="001565C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 participer aux réunions hebdomadaires d’équipe et aux entretiens avec les parents.</w:t>
                            </w:r>
                          </w:p>
                          <w:p w:rsidR="001565CB" w:rsidRDefault="001565CB" w:rsidP="001565CB"/>
                          <w:p w:rsidR="001565CB" w:rsidRDefault="001565CB" w:rsidP="001565CB">
                            <w:r>
                              <w:t>Expérience dans le domaine du handicap souhaitée.</w:t>
                            </w:r>
                          </w:p>
                          <w:p w:rsidR="001565CB" w:rsidRDefault="001565CB" w:rsidP="001565CB">
                            <w:r>
                              <w:t>La connaissance de la langue des signes est un atout.</w:t>
                            </w:r>
                          </w:p>
                          <w:p w:rsidR="001565CB" w:rsidRDefault="001565CB" w:rsidP="001565CB"/>
                          <w:p w:rsidR="001565CB" w:rsidRDefault="001565CB" w:rsidP="001565CB">
                            <w:r>
                              <w:t>Comment postuler :</w:t>
                            </w:r>
                          </w:p>
                          <w:p w:rsidR="001565CB" w:rsidRDefault="001565CB" w:rsidP="001565CB">
                            <w:r>
                              <w:t xml:space="preserve">Envoyer CV soit par courriel à </w:t>
                            </w:r>
                            <w:hyperlink r:id="rId9" w:history="1">
                              <w:r w:rsidRPr="008F2808">
                                <w:rPr>
                                  <w:rStyle w:val="Lienhypertexte"/>
                                </w:rPr>
                                <w:t>craetoilepolaire@spfb.brussels</w:t>
                              </w:r>
                            </w:hyperlink>
                          </w:p>
                          <w:p w:rsidR="001565CB" w:rsidRDefault="001565CB" w:rsidP="001565CB">
                            <w:r>
                              <w:t xml:space="preserve">                      soit par courrier à l’adresse suivante :  Centre « L’Etoile Polaire »</w:t>
                            </w:r>
                          </w:p>
                          <w:p w:rsidR="001565CB" w:rsidRDefault="001565CB" w:rsidP="001565CB">
                            <w:r>
                              <w:t xml:space="preserve">                                                                                           20, rue de l’étoile polaire</w:t>
                            </w:r>
                          </w:p>
                          <w:p w:rsidR="001565CB" w:rsidRDefault="001565CB" w:rsidP="001565CB">
                            <w:r>
                              <w:t xml:space="preserve">                                                                                           1082 Berchem-Ste-Agathe</w:t>
                            </w:r>
                          </w:p>
                          <w:p w:rsidR="008013E6" w:rsidRPr="00AA0A75" w:rsidRDefault="008013E6" w:rsidP="00AC5C75">
                            <w:pPr>
                              <w:pStyle w:val="Sansinterligne"/>
                              <w:rPr>
                                <w:color w:val="909498" w:themeColor="background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1322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4pt;margin-top:49.2pt;width:171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" filled="f" stroked="f">
                <v:textbox inset="0,0,0,0">
                  <w:txbxContent>
                    <w:p w:rsidR="00AC5C75" w:rsidRPr="00AA0A75" w:rsidRDefault="00AC5C75" w:rsidP="00AC5C75">
                      <w:pPr>
                        <w:pStyle w:val="Sansinterligne"/>
                        <w:rPr>
                          <w:color w:val="909498" w:themeColor="background2" w:themeShade="BF"/>
                          <w:sz w:val="18"/>
                        </w:rPr>
                      </w:pPr>
                      <w:r w:rsidRPr="00AA0A75">
                        <w:rPr>
                          <w:color w:val="909498" w:themeColor="background2" w:themeShade="BF"/>
                          <w:sz w:val="18"/>
                        </w:rPr>
                        <w:t>Votre correspondant :</w:t>
                      </w:r>
                    </w:p>
                    <w:p w:rsidR="00AC5C75" w:rsidRPr="00AA0A75" w:rsidRDefault="00E03C0B" w:rsidP="00AC5C75">
                      <w:pPr>
                        <w:pStyle w:val="Sansinterligne"/>
                        <w:rPr>
                          <w:color w:val="909498" w:themeColor="background2" w:themeShade="BF"/>
                          <w:sz w:val="18"/>
                        </w:rPr>
                      </w:pPr>
                      <w:r>
                        <w:rPr>
                          <w:color w:val="909498" w:themeColor="background2" w:themeShade="BF"/>
                          <w:sz w:val="18"/>
                        </w:rPr>
                        <w:t>Thérèse STOQUART</w:t>
                      </w:r>
                    </w:p>
                    <w:p w:rsidR="00AC5C75" w:rsidRPr="00AA0A75" w:rsidRDefault="00E03C0B" w:rsidP="00AC5C75">
                      <w:pPr>
                        <w:pStyle w:val="Sansinterligne"/>
                        <w:rPr>
                          <w:color w:val="909498" w:themeColor="background2" w:themeShade="BF"/>
                          <w:sz w:val="18"/>
                        </w:rPr>
                      </w:pPr>
                      <w:r>
                        <w:rPr>
                          <w:color w:val="909498" w:themeColor="background2" w:themeShade="BF"/>
                          <w:sz w:val="18"/>
                        </w:rPr>
                        <w:t>Licenciée en Logopédie</w:t>
                      </w:r>
                    </w:p>
                    <w:p w:rsidR="00AC5C75" w:rsidRPr="00AA0A75" w:rsidRDefault="00AC5C75" w:rsidP="00AC5C75">
                      <w:pPr>
                        <w:pStyle w:val="Sansinterligne"/>
                        <w:rPr>
                          <w:color w:val="909498" w:themeColor="background2" w:themeShade="BF"/>
                          <w:sz w:val="18"/>
                        </w:rPr>
                      </w:pPr>
                      <w:r w:rsidRPr="00AA0A75">
                        <w:rPr>
                          <w:color w:val="909498" w:themeColor="background2" w:themeShade="BF"/>
                          <w:sz w:val="18"/>
                        </w:rPr>
                        <w:sym w:font="Webdings" w:char="F0C5"/>
                      </w:r>
                      <w:r w:rsidR="00E03C0B">
                        <w:rPr>
                          <w:color w:val="909498" w:themeColor="background2" w:themeShade="BF"/>
                          <w:sz w:val="18"/>
                        </w:rPr>
                        <w:t xml:space="preserve"> 02 468.11.00</w:t>
                      </w:r>
                    </w:p>
                    <w:p w:rsidR="001565CB" w:rsidRDefault="001565CB" w:rsidP="001565C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565CB" w:rsidRDefault="001565CB" w:rsidP="001565C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565CB" w:rsidRDefault="001565CB" w:rsidP="001565C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4604A">
                        <w:rPr>
                          <w:b/>
                          <w:u w:val="single"/>
                        </w:rPr>
                        <w:t xml:space="preserve">Profil </w:t>
                      </w:r>
                      <w:r>
                        <w:rPr>
                          <w:b/>
                          <w:u w:val="single"/>
                        </w:rPr>
                        <w:t>ergothérapeute/psychomotricienne</w:t>
                      </w:r>
                    </w:p>
                    <w:p w:rsidR="001565CB" w:rsidRDefault="001565CB" w:rsidP="001565CB">
                      <w:pPr>
                        <w:rPr>
                          <w:b/>
                          <w:u w:val="single"/>
                        </w:rPr>
                      </w:pPr>
                    </w:p>
                    <w:p w:rsidR="001565CB" w:rsidRPr="002F475E" w:rsidRDefault="001565CB" w:rsidP="001565CB">
                      <w:r w:rsidRPr="002F475E">
                        <w:t>Poste à pourvoir :</w:t>
                      </w:r>
                    </w:p>
                    <w:p w:rsidR="001565CB" w:rsidRPr="002F475E" w:rsidRDefault="001565CB" w:rsidP="001565CB">
                      <w:r w:rsidRPr="002F475E">
                        <w:t>Contrat : temps plein – CDI</w:t>
                      </w:r>
                    </w:p>
                    <w:p w:rsidR="001565CB" w:rsidRPr="002F475E" w:rsidRDefault="001565CB" w:rsidP="001565CB">
                      <w:r w:rsidRPr="002F475E">
                        <w:t xml:space="preserve">Ergothérapeute – Psychomotricien(ne)  </w:t>
                      </w:r>
                    </w:p>
                    <w:p w:rsidR="001565CB" w:rsidRDefault="001565CB" w:rsidP="001565CB">
                      <w:r w:rsidRPr="002F475E">
                        <w:t>Date d’entrée :</w:t>
                      </w:r>
                      <w:r>
                        <w:t xml:space="preserve"> 1</w:t>
                      </w:r>
                      <w:r w:rsidRPr="002F475E">
                        <w:t xml:space="preserve"> septe</w:t>
                      </w:r>
                      <w:r>
                        <w:t>m</w:t>
                      </w:r>
                      <w:r w:rsidRPr="002F475E">
                        <w:t>bre 2019</w:t>
                      </w:r>
                    </w:p>
                    <w:p w:rsidR="001565CB" w:rsidRPr="002F475E" w:rsidRDefault="001565CB" w:rsidP="001565CB">
                      <w:r>
                        <w:t>Adresse : 20, rue de l’étoile polaire 1082 Berchem-Ste-Agathe</w:t>
                      </w:r>
                    </w:p>
                    <w:p w:rsidR="001565CB" w:rsidRDefault="001565CB" w:rsidP="001565CB"/>
                    <w:p w:rsidR="001565CB" w:rsidRDefault="001565CB" w:rsidP="001565CB">
                      <w:r>
                        <w:t xml:space="preserve">Le centre « L’Etoile Polaire « - service de la </w:t>
                      </w:r>
                      <w:proofErr w:type="spellStart"/>
                      <w:r>
                        <w:t>Cocof</w:t>
                      </w:r>
                      <w:proofErr w:type="spellEnd"/>
                      <w:r>
                        <w:t xml:space="preserve"> - Centre de Réadaptation et d’Intégration pour enfants déficients auditifs, enfants trisomiques et enfants présentant des troubles du développement du langage et des troubles DYS  cherche, pour un </w:t>
                      </w:r>
                      <w:r w:rsidRPr="002F3021">
                        <w:rPr>
                          <w:b/>
                        </w:rPr>
                        <w:t>CDI</w:t>
                      </w:r>
                      <w:r>
                        <w:rPr>
                          <w:b/>
                        </w:rPr>
                        <w:t xml:space="preserve"> de 37h30 par semaine</w:t>
                      </w:r>
                      <w:r w:rsidRPr="002F3021">
                        <w:t>,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un/une ergothérapeute/psychomotricienne, pour travailler au sein d’une équipe pluridisciplinaire.  </w:t>
                      </w:r>
                    </w:p>
                    <w:p w:rsidR="001565CB" w:rsidRDefault="001565CB" w:rsidP="001565CB">
                      <w:r>
                        <w:t>Son rôle est principalement :</w:t>
                      </w:r>
                    </w:p>
                    <w:p w:rsidR="001565CB" w:rsidRDefault="001565CB" w:rsidP="001565C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D’effectuer des bilans en  psychomotricité et en ergothérapie </w:t>
                      </w:r>
                    </w:p>
                    <w:p w:rsidR="001565CB" w:rsidRDefault="001565CB" w:rsidP="001565C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D’assurer les suivis thérapeutiques (en individuelle et en groupe)</w:t>
                      </w:r>
                    </w:p>
                    <w:p w:rsidR="001565CB" w:rsidRDefault="001565CB" w:rsidP="001565C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De rédiger des rapports</w:t>
                      </w:r>
                    </w:p>
                    <w:p w:rsidR="001565CB" w:rsidRDefault="001565CB" w:rsidP="001565C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De participer aux réunions hebdomadaires d’équipe et aux entretiens avec les parents.</w:t>
                      </w:r>
                    </w:p>
                    <w:p w:rsidR="001565CB" w:rsidRDefault="001565CB" w:rsidP="001565CB"/>
                    <w:p w:rsidR="001565CB" w:rsidRDefault="001565CB" w:rsidP="001565CB">
                      <w:r>
                        <w:t>Expérience dans le domaine du handicap souhaitée.</w:t>
                      </w:r>
                    </w:p>
                    <w:p w:rsidR="001565CB" w:rsidRDefault="001565CB" w:rsidP="001565CB">
                      <w:r>
                        <w:t>La connaissance de la langue des signes est un atout.</w:t>
                      </w:r>
                    </w:p>
                    <w:p w:rsidR="001565CB" w:rsidRDefault="001565CB" w:rsidP="001565CB"/>
                    <w:p w:rsidR="001565CB" w:rsidRDefault="001565CB" w:rsidP="001565CB">
                      <w:r>
                        <w:t>Comment postuler :</w:t>
                      </w:r>
                    </w:p>
                    <w:p w:rsidR="001565CB" w:rsidRDefault="001565CB" w:rsidP="001565CB">
                      <w:r>
                        <w:t xml:space="preserve">Envoyer CV soit par courriel à </w:t>
                      </w:r>
                      <w:hyperlink r:id="rId10" w:history="1">
                        <w:r w:rsidRPr="008F2808">
                          <w:rPr>
                            <w:rStyle w:val="Lienhypertexte"/>
                          </w:rPr>
                          <w:t>craetoilepolaire@spfb.brussels</w:t>
                        </w:r>
                      </w:hyperlink>
                    </w:p>
                    <w:p w:rsidR="001565CB" w:rsidRDefault="001565CB" w:rsidP="001565CB">
                      <w:r>
                        <w:t xml:space="preserve">                      soit par courrier à l’adresse suivante </w:t>
                      </w:r>
                      <w:proofErr w:type="gramStart"/>
                      <w:r>
                        <w:t>:  Centre</w:t>
                      </w:r>
                      <w:proofErr w:type="gramEnd"/>
                      <w:r>
                        <w:t xml:space="preserve"> « L’Etoile Polaire »</w:t>
                      </w:r>
                    </w:p>
                    <w:p w:rsidR="001565CB" w:rsidRDefault="001565CB" w:rsidP="001565CB">
                      <w:r>
                        <w:t xml:space="preserve">                                                                                           20, rue de l’étoile polaire</w:t>
                      </w:r>
                    </w:p>
                    <w:p w:rsidR="001565CB" w:rsidRDefault="001565CB" w:rsidP="001565CB">
                      <w:r>
                        <w:t xml:space="preserve">                                                                                           1082 Berchem-Ste-Agathe</w:t>
                      </w:r>
                    </w:p>
                    <w:p w:rsidR="008013E6" w:rsidRPr="00AA0A75" w:rsidRDefault="008013E6" w:rsidP="00AC5C75">
                      <w:pPr>
                        <w:pStyle w:val="Sansinterligne"/>
                        <w:rPr>
                          <w:color w:val="909498" w:themeColor="background2" w:themeShade="BF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79B4" w:rsidRPr="008013E6">
        <w:rPr>
          <w:noProof/>
          <w:color w:val="C4C6C8" w:themeColor="accent3"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5E028B" wp14:editId="7F945F31">
                <wp:simplePos x="0" y="0"/>
                <wp:positionH relativeFrom="page">
                  <wp:posOffset>3600450</wp:posOffset>
                </wp:positionH>
                <wp:positionV relativeFrom="margin">
                  <wp:posOffset>718820</wp:posOffset>
                </wp:positionV>
                <wp:extent cx="2476500" cy="36195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59" w:rsidRDefault="00B95459" w:rsidP="00B95459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E028B" id="_x0000_s1027" type="#_x0000_t202" style="position:absolute;margin-left:283.5pt;margin-top:56.6pt;width:195pt;height:2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" filled="f" stroked="f">
                <v:textbox inset="0,0,0,0">
                  <w:txbxContent>
                    <w:p w:rsidR="00B95459" w:rsidRDefault="00B95459" w:rsidP="00B95459">
                      <w:pPr>
                        <w:pStyle w:val="Sansinterligne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50726E" w:rsidRDefault="001379B4" w:rsidP="00961711">
      <w:pPr>
        <w:spacing w:after="0"/>
        <w:rPr>
          <w:color w:val="C4C6C8" w:themeColor="accent3"/>
        </w:rPr>
      </w:pPr>
      <w:r w:rsidRPr="008013E6">
        <w:rPr>
          <w:noProof/>
          <w:color w:val="C4C6C8" w:themeColor="accent3"/>
          <w:lang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D8B63" wp14:editId="2CB93B05">
                <wp:simplePos x="0" y="0"/>
                <wp:positionH relativeFrom="page">
                  <wp:posOffset>3600450</wp:posOffset>
                </wp:positionH>
                <wp:positionV relativeFrom="paragraph">
                  <wp:posOffset>49530</wp:posOffset>
                </wp:positionV>
                <wp:extent cx="2360930" cy="283845"/>
                <wp:effectExtent l="0" t="0" r="0" b="101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E6" w:rsidRDefault="008013E6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5D8B63" id="_x0000_s1028" type="#_x0000_t202" style="position:absolute;margin-left:283.5pt;margin-top:3.9pt;width:185.9pt;height:22.3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" filled="f" stroked="f">
                <v:textbox style="mso-fit-shape-to-text:t" inset="0,0,0,0">
                  <w:txbxContent>
                    <w:p w:rsidR="008013E6" w:rsidRDefault="008013E6"/>
                  </w:txbxContent>
                </v:textbox>
                <w10:wrap type="square" anchorx="page"/>
              </v:shape>
            </w:pict>
          </mc:Fallback>
        </mc:AlternateContent>
      </w:r>
    </w:p>
    <w:p w:rsidR="001565CB" w:rsidRDefault="001565CB" w:rsidP="00961711">
      <w:pPr>
        <w:spacing w:after="0"/>
        <w:rPr>
          <w:b/>
          <w:u w:val="single"/>
        </w:rPr>
      </w:pPr>
    </w:p>
    <w:p w:rsidR="001565CB" w:rsidRDefault="001565CB" w:rsidP="00961711">
      <w:pPr>
        <w:spacing w:after="0"/>
        <w:rPr>
          <w:b/>
          <w:u w:val="single"/>
        </w:rPr>
      </w:pPr>
    </w:p>
    <w:p w:rsidR="001565CB" w:rsidRPr="001565CB" w:rsidRDefault="001565CB" w:rsidP="00961711">
      <w:pPr>
        <w:spacing w:after="0"/>
        <w:rPr>
          <w:b/>
        </w:rPr>
      </w:pPr>
    </w:p>
    <w:p w:rsidR="00961711" w:rsidRDefault="00961711" w:rsidP="00961711">
      <w:pPr>
        <w:spacing w:after="0"/>
        <w:rPr>
          <w:b/>
        </w:rPr>
      </w:pPr>
    </w:p>
    <w:p w:rsidR="00961711" w:rsidRDefault="00961711" w:rsidP="00961711">
      <w:pPr>
        <w:spacing w:after="0"/>
        <w:rPr>
          <w:b/>
          <w:u w:val="single"/>
        </w:rPr>
      </w:pPr>
      <w:r>
        <w:rPr>
          <w:b/>
        </w:rPr>
        <w:t xml:space="preserve"> </w:t>
      </w:r>
      <w:r w:rsidR="001565CB" w:rsidRPr="001565CB">
        <w:rPr>
          <w:b/>
        </w:rPr>
        <w:t xml:space="preserve">   </w:t>
      </w:r>
      <w:r w:rsidR="003B52C1">
        <w:rPr>
          <w:b/>
          <w:u w:val="single"/>
        </w:rPr>
        <w:t>POSTE A POURVOIR : MEDECIN ORL</w:t>
      </w:r>
    </w:p>
    <w:p w:rsidR="00961711" w:rsidRDefault="00961711" w:rsidP="00961711">
      <w:pPr>
        <w:spacing w:after="0"/>
      </w:pPr>
    </w:p>
    <w:p w:rsidR="007C1105" w:rsidRPr="001E3AE8" w:rsidRDefault="007C1105" w:rsidP="00961711">
      <w:pPr>
        <w:spacing w:after="0"/>
      </w:pPr>
    </w:p>
    <w:p w:rsidR="001565CB" w:rsidRPr="00961711" w:rsidRDefault="001348B7" w:rsidP="00961711">
      <w:pPr>
        <w:spacing w:after="0"/>
        <w:rPr>
          <w:b/>
        </w:rPr>
      </w:pPr>
      <w:r>
        <w:t>Contrat :</w:t>
      </w:r>
      <w:r>
        <w:rPr>
          <w:b/>
        </w:rPr>
        <w:t xml:space="preserve"> </w:t>
      </w:r>
      <w:r w:rsidR="00F608C0">
        <w:rPr>
          <w:b/>
        </w:rPr>
        <w:t>1</w:t>
      </w:r>
      <w:r w:rsidR="007B3FA3">
        <w:rPr>
          <w:b/>
        </w:rPr>
        <w:t>9h/semaine</w:t>
      </w:r>
      <w:r w:rsidR="005F71A5" w:rsidRPr="00961711">
        <w:rPr>
          <w:b/>
        </w:rPr>
        <w:t xml:space="preserve"> </w:t>
      </w:r>
      <w:r w:rsidR="001565CB" w:rsidRPr="00961711">
        <w:rPr>
          <w:b/>
        </w:rPr>
        <w:t>– CDI</w:t>
      </w:r>
    </w:p>
    <w:p w:rsidR="001565CB" w:rsidRDefault="001565CB" w:rsidP="00961711">
      <w:pPr>
        <w:spacing w:after="0"/>
      </w:pPr>
      <w:r w:rsidRPr="002F475E">
        <w:t>Date d’entrée :</w:t>
      </w:r>
      <w:r>
        <w:t xml:space="preserve"> 1</w:t>
      </w:r>
      <w:r w:rsidRPr="002F475E">
        <w:t xml:space="preserve"> septe</w:t>
      </w:r>
      <w:r>
        <w:t>m</w:t>
      </w:r>
      <w:r w:rsidRPr="002F475E">
        <w:t>bre 2019</w:t>
      </w:r>
    </w:p>
    <w:p w:rsidR="001565CB" w:rsidRPr="002F475E" w:rsidRDefault="001565CB" w:rsidP="00961711">
      <w:pPr>
        <w:spacing w:after="0"/>
      </w:pPr>
      <w:r>
        <w:t>Adresse : 20, rue de l’étoile polaire 1082 Berchem-Ste-Agathe</w:t>
      </w:r>
    </w:p>
    <w:p w:rsidR="001565CB" w:rsidRDefault="001565CB" w:rsidP="00961711">
      <w:pPr>
        <w:spacing w:after="0"/>
      </w:pPr>
    </w:p>
    <w:p w:rsidR="00AC1A2E" w:rsidRDefault="005F71A5" w:rsidP="00961711">
      <w:pPr>
        <w:spacing w:after="0"/>
      </w:pPr>
      <w:r>
        <w:t xml:space="preserve">La COCOF </w:t>
      </w:r>
      <w:r w:rsidR="00AC1A2E">
        <w:t>engage</w:t>
      </w:r>
      <w:r>
        <w:t xml:space="preserve"> pour son </w:t>
      </w:r>
      <w:r w:rsidR="001565CB">
        <w:t xml:space="preserve">centre « L’Etoile Polaire </w:t>
      </w:r>
      <w:r w:rsidR="00B73B2B">
        <w:t>»</w:t>
      </w:r>
      <w:r w:rsidR="001565CB">
        <w:t> </w:t>
      </w:r>
      <w:r>
        <w:t xml:space="preserve"> - Centre de Réadaptation et d’</w:t>
      </w:r>
      <w:r w:rsidR="00AC1A2E">
        <w:t>I</w:t>
      </w:r>
      <w:r w:rsidR="00B73B2B">
        <w:t>nclusion</w:t>
      </w:r>
      <w:r w:rsidR="001565CB">
        <w:t xml:space="preserve"> pour enfants</w:t>
      </w:r>
    </w:p>
    <w:p w:rsidR="00AC1A2E" w:rsidRDefault="001565CB" w:rsidP="00961711">
      <w:pPr>
        <w:spacing w:after="0"/>
      </w:pPr>
      <w:r>
        <w:t>déficients auditifs, enfants trisomiques et</w:t>
      </w:r>
      <w:r w:rsidR="00AC1A2E">
        <w:t>/ou</w:t>
      </w:r>
      <w:r>
        <w:t xml:space="preserve"> présentant des troubles du développement du langage et </w:t>
      </w:r>
    </w:p>
    <w:p w:rsidR="00F608C0" w:rsidRDefault="001565CB" w:rsidP="00961711">
      <w:pPr>
        <w:spacing w:after="0"/>
      </w:pPr>
      <w:r>
        <w:t>d</w:t>
      </w:r>
      <w:r w:rsidR="00AC1A2E">
        <w:t>’apprentissage,</w:t>
      </w:r>
      <w:r>
        <w:t xml:space="preserve"> troubles </w:t>
      </w:r>
      <w:r w:rsidR="00961711">
        <w:t>DYS,</w:t>
      </w:r>
      <w:r>
        <w:rPr>
          <w:b/>
        </w:rPr>
        <w:t xml:space="preserve"> </w:t>
      </w:r>
      <w:r>
        <w:t xml:space="preserve"> </w:t>
      </w:r>
      <w:r w:rsidRPr="001348B7">
        <w:t>un</w:t>
      </w:r>
      <w:r w:rsidR="00F608C0" w:rsidRPr="001348B7">
        <w:t xml:space="preserve"> médecin ORL</w:t>
      </w:r>
      <w:r>
        <w:t>, pour travailler au sein d</w:t>
      </w:r>
      <w:r w:rsidR="00AC1A2E">
        <w:t>e son</w:t>
      </w:r>
      <w:r w:rsidR="003D31FD">
        <w:t xml:space="preserve"> </w:t>
      </w:r>
      <w:r>
        <w:t xml:space="preserve">équipe pluridisciplinaire.  </w:t>
      </w:r>
    </w:p>
    <w:p w:rsidR="00F608C0" w:rsidRDefault="00F608C0" w:rsidP="00961711">
      <w:pPr>
        <w:spacing w:after="0"/>
      </w:pPr>
    </w:p>
    <w:p w:rsidR="00F608C0" w:rsidRDefault="00AC1A2E" w:rsidP="00F608C0">
      <w:r>
        <w:t>Profil de fonction</w:t>
      </w:r>
      <w:r w:rsidR="001348B7">
        <w:t> :</w:t>
      </w:r>
      <w:r>
        <w:t> </w:t>
      </w:r>
    </w:p>
    <w:p w:rsidR="00F608C0" w:rsidRDefault="00F608C0" w:rsidP="00F608C0">
      <w:pPr>
        <w:pStyle w:val="Paragraphedeliste"/>
        <w:numPr>
          <w:ilvl w:val="0"/>
          <w:numId w:val="10"/>
        </w:numPr>
      </w:pPr>
      <w:r>
        <w:t>Etablissement d’un diagnostic anatomique et coord</w:t>
      </w:r>
      <w:r w:rsidR="007B3FA3">
        <w:t>ination</w:t>
      </w:r>
      <w:r w:rsidR="001E3AE8">
        <w:t xml:space="preserve"> d</w:t>
      </w:r>
      <w:r>
        <w:t>es diagnostics étiologiques et fonctionnels afin de préciser l’adéquation d’une orientation t</w:t>
      </w:r>
      <w:r w:rsidR="001E3AE8">
        <w:t>hérapeutique multidisciplinaire.</w:t>
      </w:r>
    </w:p>
    <w:p w:rsidR="00F608C0" w:rsidRDefault="008F09EC" w:rsidP="00F608C0">
      <w:pPr>
        <w:pStyle w:val="Paragraphedeliste"/>
        <w:numPr>
          <w:ilvl w:val="0"/>
          <w:numId w:val="10"/>
        </w:numPr>
      </w:pPr>
      <w:r>
        <w:t>Responsabil</w:t>
      </w:r>
      <w:r w:rsidR="001E3AE8">
        <w:t>i</w:t>
      </w:r>
      <w:r>
        <w:t>té médicale des projets thérapeutiques</w:t>
      </w:r>
    </w:p>
    <w:p w:rsidR="00F608C0" w:rsidRDefault="00F608C0" w:rsidP="00F608C0">
      <w:pPr>
        <w:pStyle w:val="Paragraphedeliste"/>
        <w:numPr>
          <w:ilvl w:val="0"/>
          <w:numId w:val="10"/>
        </w:numPr>
      </w:pPr>
      <w:r>
        <w:t xml:space="preserve">Etablissement d’un lien entre les différentes équipes diagnostiques et thérapeutiques </w:t>
      </w:r>
    </w:p>
    <w:p w:rsidR="001565CB" w:rsidRDefault="00F608C0" w:rsidP="00F608C0">
      <w:pPr>
        <w:pStyle w:val="Paragraphedeliste"/>
        <w:numPr>
          <w:ilvl w:val="0"/>
          <w:numId w:val="10"/>
        </w:numPr>
      </w:pPr>
      <w:r>
        <w:t>Participation aux réunions hebdomadaires d’équipe et aux entretiens avec les parents</w:t>
      </w:r>
    </w:p>
    <w:p w:rsidR="008F09EC" w:rsidRDefault="008F09EC" w:rsidP="00F608C0">
      <w:pPr>
        <w:pStyle w:val="Paragraphedeliste"/>
        <w:numPr>
          <w:ilvl w:val="0"/>
          <w:numId w:val="10"/>
        </w:numPr>
      </w:pPr>
      <w:r>
        <w:t xml:space="preserve">Travail administratif </w:t>
      </w:r>
      <w:r w:rsidR="007B3FA3">
        <w:t xml:space="preserve">pour différentes instances administratives </w:t>
      </w:r>
      <w:r>
        <w:t>(SPF</w:t>
      </w:r>
      <w:r w:rsidR="007B3FA3">
        <w:t>-</w:t>
      </w:r>
      <w:r>
        <w:t>personnes handicapées, PHARE…)</w:t>
      </w:r>
    </w:p>
    <w:p w:rsidR="001348B7" w:rsidRDefault="001348B7" w:rsidP="001348B7">
      <w:pPr>
        <w:pStyle w:val="Paragraphedeliste"/>
      </w:pPr>
    </w:p>
    <w:p w:rsidR="00824DA7" w:rsidRDefault="001348B7" w:rsidP="00961711">
      <w:pPr>
        <w:spacing w:after="0"/>
      </w:pPr>
      <w:r>
        <w:t>Un intérêt ou une compétence complémentaire en réadaptation du handicap</w:t>
      </w:r>
      <w:r w:rsidR="00824DA7">
        <w:t xml:space="preserve"> ouïe/parole</w:t>
      </w:r>
      <w:r>
        <w:t xml:space="preserve"> est un atout.</w:t>
      </w:r>
    </w:p>
    <w:p w:rsidR="00195802" w:rsidRDefault="00195802" w:rsidP="00961711">
      <w:pPr>
        <w:spacing w:after="0"/>
      </w:pPr>
    </w:p>
    <w:p w:rsidR="00961711" w:rsidRDefault="00824DA7" w:rsidP="00961711">
      <w:pPr>
        <w:spacing w:after="0"/>
      </w:pPr>
      <w:r>
        <w:t>Une aisance dans le contact avec les enfants et l’empathie face à des personnes</w:t>
      </w:r>
      <w:r w:rsidR="00475F8E">
        <w:t xml:space="preserve"> ou des familles</w:t>
      </w:r>
      <w:r>
        <w:t xml:space="preserve"> en souffrance sont des </w:t>
      </w:r>
      <w:r w:rsidR="00C169C3">
        <w:t xml:space="preserve">qualités </w:t>
      </w:r>
      <w:r>
        <w:t xml:space="preserve"> importantes </w:t>
      </w:r>
      <w:r w:rsidR="00C169C3">
        <w:t xml:space="preserve">pour </w:t>
      </w:r>
      <w:r>
        <w:t xml:space="preserve"> cette fonction.</w:t>
      </w:r>
    </w:p>
    <w:p w:rsidR="00961711" w:rsidRDefault="00961711" w:rsidP="00961711">
      <w:pPr>
        <w:spacing w:after="0"/>
      </w:pPr>
    </w:p>
    <w:p w:rsidR="001565CB" w:rsidRDefault="001565CB" w:rsidP="00961711">
      <w:pPr>
        <w:spacing w:after="0"/>
      </w:pPr>
      <w:r>
        <w:t>Comment postuler :</w:t>
      </w:r>
    </w:p>
    <w:p w:rsidR="00940F08" w:rsidRDefault="00940F08" w:rsidP="00961711">
      <w:pPr>
        <w:spacing w:after="0"/>
      </w:pPr>
    </w:p>
    <w:p w:rsidR="001565CB" w:rsidRDefault="001565CB" w:rsidP="00961711">
      <w:pPr>
        <w:spacing w:after="0"/>
        <w:rPr>
          <w:rStyle w:val="Lienhypertexte"/>
        </w:rPr>
      </w:pPr>
      <w:r>
        <w:t xml:space="preserve">Envoyer CV soit par courriel à </w:t>
      </w:r>
      <w:hyperlink r:id="rId11" w:history="1">
        <w:r w:rsidRPr="00AD70C5">
          <w:rPr>
            <w:rStyle w:val="Lienhypertexte"/>
          </w:rPr>
          <w:t>craetoilepolaire@spfb.brusse</w:t>
        </w:r>
      </w:hyperlink>
      <w:r w:rsidR="00C34C26">
        <w:rPr>
          <w:rStyle w:val="Lienhypertexte"/>
        </w:rPr>
        <w:t>ls</w:t>
      </w:r>
    </w:p>
    <w:p w:rsidR="001565CB" w:rsidRDefault="001565CB" w:rsidP="00961711">
      <w:pPr>
        <w:spacing w:after="0"/>
      </w:pPr>
      <w:r w:rsidRPr="001565CB">
        <w:rPr>
          <w:rStyle w:val="Lienhypertexte"/>
          <w:u w:val="none"/>
        </w:rPr>
        <w:t xml:space="preserve">                     </w:t>
      </w:r>
      <w:r>
        <w:t xml:space="preserve"> soit par courrier à l’adresse suivante </w:t>
      </w:r>
      <w:r w:rsidR="00961711">
        <w:t>: Centre</w:t>
      </w:r>
      <w:r>
        <w:t xml:space="preserve"> « L’Etoile Polaire »</w:t>
      </w:r>
    </w:p>
    <w:p w:rsidR="001565CB" w:rsidRDefault="001565CB" w:rsidP="00961711">
      <w:pPr>
        <w:spacing w:after="0"/>
      </w:pPr>
      <w:r>
        <w:t xml:space="preserve">                                                                                           20, rue de l’étoile polaire</w:t>
      </w:r>
    </w:p>
    <w:p w:rsidR="001565CB" w:rsidRDefault="001565CB" w:rsidP="00961711">
      <w:pPr>
        <w:spacing w:after="0"/>
      </w:pPr>
      <w:r>
        <w:t xml:space="preserve">                                                                                           1082 Berchem-Ste-Agathe</w:t>
      </w:r>
    </w:p>
    <w:p w:rsidR="001348B7" w:rsidRDefault="001348B7" w:rsidP="00961711">
      <w:pPr>
        <w:spacing w:after="0"/>
      </w:pPr>
      <w:r>
        <w:t>Date limite d’envoi : 17/06/2019</w:t>
      </w:r>
    </w:p>
    <w:p w:rsidR="00971BD0" w:rsidRDefault="00971BD0" w:rsidP="00961711">
      <w:pPr>
        <w:spacing w:after="0"/>
        <w:rPr>
          <w:b/>
        </w:rPr>
      </w:pPr>
    </w:p>
    <w:sectPr w:rsidR="00971BD0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53" w:rsidRDefault="00464E53" w:rsidP="00FB3757">
      <w:pPr>
        <w:spacing w:after="0" w:line="240" w:lineRule="auto"/>
      </w:pPr>
      <w:r>
        <w:separator/>
      </w:r>
    </w:p>
  </w:endnote>
  <w:endnote w:type="continuationSeparator" w:id="0">
    <w:p w:rsidR="00464E53" w:rsidRDefault="00464E53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6C" w:rsidRDefault="00D741D0">
    <w:pPr>
      <w:pStyle w:val="Pieddepage"/>
    </w:pPr>
    <w:r>
      <w:rPr>
        <w:b/>
        <w:bCs/>
        <w:noProof/>
        <w:lang w:eastAsia="fr-BE"/>
      </w:rPr>
      <w:drawing>
        <wp:anchor distT="0" distB="0" distL="114300" distR="114300" simplePos="0" relativeHeight="251666432" behindDoc="1" locked="0" layoutInCell="1" allowOverlap="1" wp14:anchorId="77316E4B" wp14:editId="3E6130D4">
          <wp:simplePos x="0" y="0"/>
          <wp:positionH relativeFrom="page">
            <wp:posOffset>2326640</wp:posOffset>
          </wp:positionH>
          <wp:positionV relativeFrom="bottomMargin">
            <wp:posOffset>189865</wp:posOffset>
          </wp:positionV>
          <wp:extent cx="4716000" cy="4032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te pge2 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8F09EC" w:rsidRPr="008F09EC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940F08" w:rsidRPr="00940F08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B7" w:rsidRDefault="00C8418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04190</wp:posOffset>
          </wp:positionH>
          <wp:positionV relativeFrom="page">
            <wp:posOffset>9721215</wp:posOffset>
          </wp:positionV>
          <wp:extent cx="6480000" cy="882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ares Centre étole polaire 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53" w:rsidRDefault="00464E53" w:rsidP="00FB3757">
      <w:pPr>
        <w:spacing w:after="0" w:line="240" w:lineRule="auto"/>
      </w:pPr>
      <w:r>
        <w:separator/>
      </w:r>
    </w:p>
  </w:footnote>
  <w:footnote w:type="continuationSeparator" w:id="0">
    <w:p w:rsidR="00464E53" w:rsidRDefault="00464E53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B7" w:rsidRDefault="00D741D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8480" behindDoc="1" locked="0" layoutInCell="1" allowOverlap="1" wp14:anchorId="569F1DC0" wp14:editId="314522A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3B"/>
    <w:multiLevelType w:val="hybridMultilevel"/>
    <w:tmpl w:val="C64243DE"/>
    <w:lvl w:ilvl="0" w:tplc="2F009B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B6780"/>
    <w:multiLevelType w:val="hybridMultilevel"/>
    <w:tmpl w:val="AE02F1EA"/>
    <w:lvl w:ilvl="0" w:tplc="1FCAF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79"/>
    <w:rsid w:val="000203FB"/>
    <w:rsid w:val="00082E6C"/>
    <w:rsid w:val="00094EC5"/>
    <w:rsid w:val="000A4106"/>
    <w:rsid w:val="000B30D4"/>
    <w:rsid w:val="000E225E"/>
    <w:rsid w:val="000E7013"/>
    <w:rsid w:val="000F4667"/>
    <w:rsid w:val="00114859"/>
    <w:rsid w:val="001348B7"/>
    <w:rsid w:val="001379B4"/>
    <w:rsid w:val="00143C58"/>
    <w:rsid w:val="001526F9"/>
    <w:rsid w:val="00156373"/>
    <w:rsid w:val="001565CB"/>
    <w:rsid w:val="00163A83"/>
    <w:rsid w:val="00195802"/>
    <w:rsid w:val="001B30FC"/>
    <w:rsid w:val="001E3AE8"/>
    <w:rsid w:val="001F57FF"/>
    <w:rsid w:val="0020681E"/>
    <w:rsid w:val="00213CBE"/>
    <w:rsid w:val="002304D7"/>
    <w:rsid w:val="00233CA1"/>
    <w:rsid w:val="0024352A"/>
    <w:rsid w:val="00280443"/>
    <w:rsid w:val="00290AE9"/>
    <w:rsid w:val="002C233A"/>
    <w:rsid w:val="002E34AB"/>
    <w:rsid w:val="003452B7"/>
    <w:rsid w:val="003B52C1"/>
    <w:rsid w:val="003C6E74"/>
    <w:rsid w:val="003C7EC0"/>
    <w:rsid w:val="003D31FD"/>
    <w:rsid w:val="003E0475"/>
    <w:rsid w:val="00436079"/>
    <w:rsid w:val="00464E53"/>
    <w:rsid w:val="004722FA"/>
    <w:rsid w:val="00474B8A"/>
    <w:rsid w:val="00475F8E"/>
    <w:rsid w:val="004B09B8"/>
    <w:rsid w:val="004B78D6"/>
    <w:rsid w:val="004D3C76"/>
    <w:rsid w:val="004E0566"/>
    <w:rsid w:val="00502F6B"/>
    <w:rsid w:val="0050726E"/>
    <w:rsid w:val="0054088B"/>
    <w:rsid w:val="00553E46"/>
    <w:rsid w:val="005607C7"/>
    <w:rsid w:val="005D49CE"/>
    <w:rsid w:val="005F71A5"/>
    <w:rsid w:val="00631F7E"/>
    <w:rsid w:val="00645E4A"/>
    <w:rsid w:val="0066155E"/>
    <w:rsid w:val="00683810"/>
    <w:rsid w:val="006963DC"/>
    <w:rsid w:val="00776126"/>
    <w:rsid w:val="007A0E99"/>
    <w:rsid w:val="007A3696"/>
    <w:rsid w:val="007B3FA3"/>
    <w:rsid w:val="007C1105"/>
    <w:rsid w:val="007C759F"/>
    <w:rsid w:val="007D2B13"/>
    <w:rsid w:val="008013E6"/>
    <w:rsid w:val="00803C11"/>
    <w:rsid w:val="00824DA7"/>
    <w:rsid w:val="00867ECB"/>
    <w:rsid w:val="0089467D"/>
    <w:rsid w:val="008D2608"/>
    <w:rsid w:val="008E3D6C"/>
    <w:rsid w:val="008F09EC"/>
    <w:rsid w:val="0091076D"/>
    <w:rsid w:val="00940F08"/>
    <w:rsid w:val="00955C06"/>
    <w:rsid w:val="00961711"/>
    <w:rsid w:val="00971BD0"/>
    <w:rsid w:val="009817EB"/>
    <w:rsid w:val="0098283D"/>
    <w:rsid w:val="00A36BA7"/>
    <w:rsid w:val="00AA0A75"/>
    <w:rsid w:val="00AC1A2E"/>
    <w:rsid w:val="00AC5C75"/>
    <w:rsid w:val="00AC7246"/>
    <w:rsid w:val="00AD24ED"/>
    <w:rsid w:val="00AD6EE0"/>
    <w:rsid w:val="00AE2351"/>
    <w:rsid w:val="00AF4B72"/>
    <w:rsid w:val="00B73B2B"/>
    <w:rsid w:val="00B95459"/>
    <w:rsid w:val="00C169C3"/>
    <w:rsid w:val="00C34C26"/>
    <w:rsid w:val="00C34E46"/>
    <w:rsid w:val="00C66CD9"/>
    <w:rsid w:val="00C84185"/>
    <w:rsid w:val="00CF6105"/>
    <w:rsid w:val="00D15D93"/>
    <w:rsid w:val="00D6134A"/>
    <w:rsid w:val="00D741D0"/>
    <w:rsid w:val="00D923DA"/>
    <w:rsid w:val="00DB43CF"/>
    <w:rsid w:val="00DE4142"/>
    <w:rsid w:val="00DF0ADB"/>
    <w:rsid w:val="00DF225D"/>
    <w:rsid w:val="00E03C0B"/>
    <w:rsid w:val="00E4574E"/>
    <w:rsid w:val="00E96253"/>
    <w:rsid w:val="00EA2A92"/>
    <w:rsid w:val="00ED5C6B"/>
    <w:rsid w:val="00EE5E66"/>
    <w:rsid w:val="00F019BB"/>
    <w:rsid w:val="00F36220"/>
    <w:rsid w:val="00F608C0"/>
    <w:rsid w:val="00F70106"/>
    <w:rsid w:val="00F7323D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CB"/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156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CB"/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156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aetoilepolaire@spfb.brus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raetoilepolaire@spfb.brusse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aetoilepolaire@spfb.brussel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5F8D-8FF8-45D1-9A8D-2EA1C16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LARD</dc:creator>
  <cp:lastModifiedBy>Benoite</cp:lastModifiedBy>
  <cp:revision>2</cp:revision>
  <cp:lastPrinted>2019-05-23T13:29:00Z</cp:lastPrinted>
  <dcterms:created xsi:type="dcterms:W3CDTF">2019-06-03T15:57:00Z</dcterms:created>
  <dcterms:modified xsi:type="dcterms:W3CDTF">2019-06-03T15:57:00Z</dcterms:modified>
</cp:coreProperties>
</file>